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2</w:t>
      </w:r>
    </w:p>
    <w:tbl>
      <w:tblPr>
        <w:tblW w:w="1119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4"/>
        <w:gridCol w:w="214"/>
        <w:gridCol w:w="7"/>
        <w:gridCol w:w="2766"/>
        <w:gridCol w:w="5"/>
        <w:gridCol w:w="1050"/>
        <w:gridCol w:w="113"/>
        <w:gridCol w:w="1166"/>
        <w:gridCol w:w="1286"/>
        <w:gridCol w:w="423"/>
        <w:gridCol w:w="1027"/>
        <w:gridCol w:w="1013"/>
        <w:gridCol w:w="1035"/>
        <w:gridCol w:w="130"/>
        <w:gridCol w:w="130"/>
        <w:gridCol w:w="130"/>
        <w:gridCol w:w="129"/>
      </w:tblGrid>
      <w:tr>
        <w:trPr>
          <w:trHeight w:val="266" w:hRule="atLeast"/>
        </w:trPr>
        <w:tc>
          <w:tcPr>
            <w:tcW w:w="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0679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44926,21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70562,92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3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9" w:hRule="atLeast"/>
        </w:trPr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75179,95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75179,95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6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2001,62</w:t>
            </w:r>
          </w:p>
        </w:tc>
        <w:tc>
          <w:tcPr>
            <w:tcW w:w="1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0809" w:type="dxa"/>
            <w:gridSpan w:val="1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  <w:tc>
          <w:tcPr>
            <w:tcW w:w="13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6 812,10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8 087,26</w:t>
            </w:r>
          </w:p>
        </w:tc>
      </w:tr>
      <w:tr>
        <w:trPr>
          <w:trHeight w:val="14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99 075,24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3 192,72</w:t>
            </w:r>
          </w:p>
        </w:tc>
      </w:tr>
      <w:tr>
        <w:trPr>
          <w:trHeight w:val="9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5 069,74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4 450,02</w:t>
            </w:r>
          </w:p>
        </w:tc>
      </w:tr>
      <w:tr>
        <w:trPr>
          <w:trHeight w:val="14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71 159,35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оляция чердачных перекрытий минплитой ursa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,06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237,3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0 573,04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712,24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1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24,11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6,26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059,50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4,60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,89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08,00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00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53 713,4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3 713,49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8,31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3,2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7,40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97,30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774,72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</w:tr>
      <w:tr>
        <w:trPr>
          <w:trHeight w:val="9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7,52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 деревянных  окон на  пластиковые  стеклопакеты в  под.№ 1,2,3,4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84 589,8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4 589,85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1 399,62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71,80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9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742,69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68,55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0026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701,81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798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 172,01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 497,12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87,22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фильтра Д до 32 м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фильт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59,20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59,20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0,26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1,07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16,92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777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08,10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96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93,55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64,56</w:t>
            </w:r>
          </w:p>
        </w:tc>
      </w:tr>
      <w:tr>
        <w:trPr>
          <w:trHeight w:val="24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72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833,20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5,48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4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55,12</w:t>
            </w:r>
          </w:p>
        </w:tc>
      </w:tr>
      <w:tr>
        <w:trPr>
          <w:trHeight w:val="480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95,5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9,74</w:t>
            </w: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99 246,05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1692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9534,32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6166,81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579,54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9534,32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6166,81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579,54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202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593,91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5453,04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94,2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593,91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5453,04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94,2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32,28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040,64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2871,6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1866,4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1040,6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72871,6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1866,41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269,10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3519,15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3156,34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484,2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43519,15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93156,34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-16484,2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844</w:t>
            </w:r>
          </w:p>
          <w:p>
            <w:pPr>
              <w:pStyle w:val="Style19"/>
              <w:widowControl w:val="false"/>
              <w:ind w:left="170" w:right="1361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2961,9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307,5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263,7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2961,9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307,5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263,7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5874,16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9309,6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203,0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744,0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9309,6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203,06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744,0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e38a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6571-2C1E-40B4-8EBA-8383EAD8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5.5.2$Windows_X86_64 LibreOffice_project/ca8fe7424262805f223b9a2334bc7181abbcbf5e</Application>
  <AppVersion>15.0000</AppVersion>
  <Pages>11</Pages>
  <Words>2689</Words>
  <Characters>17940</Characters>
  <CharactersWithSpaces>19495</CharactersWithSpaces>
  <Paragraphs>1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8:44:00Z</dcterms:created>
  <dc:creator>Windows User</dc:creator>
  <dc:description/>
  <dc:language>ru-RU</dc:language>
  <cp:lastModifiedBy/>
  <cp:lastPrinted>2018-12-10T09:46:00Z</cp:lastPrinted>
  <dcterms:modified xsi:type="dcterms:W3CDTF">2024-03-15T10:51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